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4괘 : 211111 : 뢰천대장(雷天大壯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